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2:55:04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3.91839289665222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27</w:t>
              <w:br/>
              <w:t>Last hit:           0 seconds ago</w:t>
              <w:br/>
              <w:t>Bytes in:           521640</w:t>
              <w:br/>
              <w:t>Bytes out:          50869196</w:t>
              <w:br/>
              <w:t>Requests:           747</w:t>
              <w:br/>
              <w:t>Commands:           5523</w:t>
              <w:br/>
              <w:t>Duration:           835.1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47            521640         50869196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27</w:t>
              <w:br/>
              <w:t>Last hit:           0 seconds ago</w:t>
              <w:br/>
              <w:t>Bytes in:           521640</w:t>
              <w:br/>
              <w:t>Bytes out:          50869196</w:t>
              <w:br/>
              <w:t>Requests:           747</w:t>
              <w:br/>
              <w:t>Commands:           5523</w:t>
              <w:br/>
              <w:t>Duration:           835.1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47            521640         50869196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27</w:t>
              <w:br/>
              <w:t>Last hit:           0 seconds ago</w:t>
              <w:br/>
              <w:t>Bytes in:           521640</w:t>
              <w:br/>
              <w:t>Bytes out:          50869196</w:t>
              <w:br/>
              <w:t>Requests:           747</w:t>
              <w:br/>
              <w:t>Commands:           5523</w:t>
              <w:br/>
              <w:t>Duration:           835.1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47            521640         50869196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27</w:t>
              <w:br/>
              <w:t>Last hit:           0 seconds ago</w:t>
              <w:br/>
              <w:t>Bytes in:           521640</w:t>
              <w:br/>
              <w:t>Bytes out:          50869196</w:t>
              <w:br/>
              <w:t>Requests:           747</w:t>
              <w:br/>
              <w:t>Commands:           5523</w:t>
              <w:br/>
              <w:t>Duration:           835.1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47            521640         50869196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27</w:t>
              <w:br/>
              <w:t>Last hit:           0 seconds ago</w:t>
              <w:br/>
              <w:t>Bytes in:           521640</w:t>
              <w:br/>
              <w:t>Bytes out:          50869196</w:t>
              <w:br/>
              <w:t>Requests:           747</w:t>
              <w:br/>
              <w:t>Commands:           5523</w:t>
              <w:br/>
              <w:t>Duration:           835.1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47            521640         50869196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31|.</w:t>
              <w:br/>
              <w:t>THEN test case result is |True|.</w:t>
              <w:br/>
              <w:t>OUTPUT of |show processes| is :</w:t>
              <w:br/>
              <w:br/>
              <w:t xml:space="preserve"> 02:54:54 up 34 days, 11:31,  0 users,  load average: 0.31, 0.20, 0.18</w:t>
              <w:br/>
              <w:t xml:space="preserve">  PID %CPU %MEM TT       STAT  STARTED     TIME CMD</w:t>
              <w:br/>
              <w:t xml:space="preserve"> 2094  1.0  2.5 ?        Sl     Feb 24 08:44:3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0 Etba</w:t>
              <w:br/>
              <w:t xml:space="preserve"> 1702  0.3  0.6 ?        S      Feb 24 02:44:06 ProcMgr-worker</w:t>
              <w:br/>
              <w:t xml:space="preserve"> 1211  0.2  0.9 ?        S&lt;Ll   Feb 24 01:55:31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0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108  0.0  0.0 ?        S    02:45:01 00:00:00 [kworker/1:2]</w:t>
              <w:br/>
              <w:t>22400  0.0  0.0 ?        S    02:51:00 00:00:00 [kworker/1:1]</w:t>
              <w:br/>
              <w:t>22716  0.0  0.0 ?        Rs   02:54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02:54:54 up 34 days, 11:31,  0 users,  load average: 0.31, 0.20, 0.18</w:t>
              <w:br/>
              <w:t xml:space="preserve">  PID %CPU %MEM TT       STAT  STARTED     TIME CMD</w:t>
              <w:br/>
              <w:t xml:space="preserve"> 2094  1.0  2.5 ?        Sl     Feb 24 08:44:3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0 Etba</w:t>
              <w:br/>
              <w:t xml:space="preserve"> 1702  0.3  0.6 ?        S      Feb 24 02:44:06 ProcMgr-worker</w:t>
              <w:br/>
              <w:t xml:space="preserve"> 1211  0.2  0.9 ?        S&lt;Ll   Feb 24 01:55:31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0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108  0.0  0.0 ?        S    02:45:01 00:00:00 [kworker/1:2]</w:t>
              <w:br/>
              <w:t>22400  0.0  0.0 ?        S    02:51:00 00:00:00 [kworker/1:1]</w:t>
              <w:br/>
              <w:t>22716  0.0  0.0 ?        Rs   02:54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02:54:54 up 34 days, 11:31,  0 users,  load average: 0.31, 0.20, 0.18</w:t>
              <w:br/>
              <w:t xml:space="preserve">  PID %CPU %MEM TT       STAT  STARTED     TIME CMD</w:t>
              <w:br/>
              <w:t xml:space="preserve"> 2094  1.0  2.5 ?        Sl     Feb 24 08:44:3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0 Etba</w:t>
              <w:br/>
              <w:t xml:space="preserve"> 1702  0.3  0.6 ?        S      Feb 24 02:44:06 ProcMgr-worker</w:t>
              <w:br/>
              <w:t xml:space="preserve"> 1211  0.2  0.9 ?        S&lt;Ll   Feb 24 01:55:31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0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108  0.0  0.0 ?        S    02:45:01 00:00:00 [kworker/1:2]</w:t>
              <w:br/>
              <w:t>22400  0.0  0.0 ?        S    02:51:00 00:00:00 [kworker/1:1]</w:t>
              <w:br/>
              <w:t>22716  0.0  0.0 ?        Rs   02:54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0:20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0:20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8515684896498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85156848964988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1 minutes</w:t>
              <w:br/>
              <w:t>Total memory:           4006912 kB</w:t>
              <w:br/>
              <w:t>Free memory:            2839256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1 minutes</w:t>
              <w:br/>
              <w:t>Total memory:           4006912 kB</w:t>
              <w:br/>
              <w:t>Free memory:            2839256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